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>Также на частоту</w:t>
      </w:r>
      <w:bookmarkStart w:id="0" w:name="_GoBack"/>
      <w:bookmarkEnd w:id="0"/>
      <w:r w:rsidR="00CA1B79">
        <w:rPr>
          <w:lang w:val="ru-RU"/>
        </w:rPr>
        <w:t xml:space="preserve"> скачиваний влияет правовая культура населения страны и эффективность методов борьбы с пиратством.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CA1B79" w:rsidRDefault="00CA1B79" w:rsidP="004116C1">
      <w:pPr>
        <w:ind w:firstLine="0"/>
        <w:rPr>
          <w:lang w:val="ru-RU"/>
        </w:rPr>
      </w:pPr>
      <w:r>
        <w:rPr>
          <w:lang w:val="ru-RU"/>
        </w:rPr>
        <w:t>гораздо реже чем населе</w:t>
      </w:r>
      <w:r w:rsidR="004116C1">
        <w:rPr>
          <w:lang w:val="ru-RU"/>
        </w:rPr>
        <w:t>ние стран Ближнего Востока и Южной Азии.</w:t>
      </w: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B12218" w:rsidRDefault="00B12218" w:rsidP="008D475D">
      <w:pPr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B12218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18">
        <w:rPr>
          <w:lang w:val="ru-RU"/>
        </w:rPr>
        <w:t>Рисунок 1.4 - Популярность запросов со словом «</w:t>
      </w:r>
      <w:r w:rsidR="00B12218">
        <w:t>download</w:t>
      </w:r>
      <w:r w:rsidR="00B12218">
        <w:rPr>
          <w:lang w:val="ru-RU"/>
        </w:rPr>
        <w:t>»</w:t>
      </w:r>
      <w:r w:rsidR="00B12218" w:rsidRPr="009D7C17">
        <w:rPr>
          <w:lang w:val="ru-RU"/>
        </w:rPr>
        <w:t xml:space="preserve"> </w:t>
      </w:r>
      <w:r w:rsidR="00B12218"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A85995" w:rsidP="007A18D6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</w:t>
      </w:r>
      <w:r>
        <w:rPr>
          <w:lang w:val="ru-RU"/>
        </w:rPr>
        <w:lastRenderedPageBreak/>
        <w:t xml:space="preserve">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9E47A3" w:rsidRDefault="009E47A3" w:rsidP="009E47A3">
      <w:pPr>
        <w:ind w:firstLine="720"/>
        <w:jc w:val="both"/>
        <w:rPr>
          <w:lang w:val="ru-RU"/>
        </w:rPr>
      </w:pPr>
    </w:p>
    <w:p w:rsidR="00435598" w:rsidRDefault="009E47A3" w:rsidP="00221E80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 w:rsidR="00B11CA6"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9E47A3" w:rsidP="009E47A3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91210</wp:posOffset>
            </wp:positionH>
            <wp:positionV relativeFrom="paragraph">
              <wp:posOffset>255397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98"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 w:rsidR="00435598">
        <w:t>CCleaner</w:t>
      </w:r>
      <w:r w:rsidR="00435598">
        <w:rPr>
          <w:lang w:val="ru-RU"/>
        </w:rPr>
        <w:t xml:space="preserve"> </w:t>
      </w:r>
      <w:r w:rsidR="00435598" w:rsidRPr="00435598">
        <w:rPr>
          <w:lang w:val="ru-RU"/>
        </w:rPr>
        <w:t>[8]</w:t>
      </w:r>
      <w:r w:rsidR="00435598"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D60AB8">
      <w:footerReference w:type="default" r:id="rId15"/>
      <w:pgSz w:w="11907" w:h="16839" w:code="9"/>
      <w:pgMar w:top="1134" w:right="851" w:bottom="1531" w:left="1701" w:header="709" w:footer="28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09" w:rsidRDefault="00481009" w:rsidP="00D60AB8">
      <w:r>
        <w:separator/>
      </w:r>
    </w:p>
  </w:endnote>
  <w:endnote w:type="continuationSeparator" w:id="0">
    <w:p w:rsidR="00481009" w:rsidRDefault="00481009" w:rsidP="00D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C4" w:rsidRDefault="0082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0AB8" w:rsidRDefault="00D60AB8" w:rsidP="00D60A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09" w:rsidRDefault="00481009" w:rsidP="00D60AB8">
      <w:r>
        <w:separator/>
      </w:r>
    </w:p>
  </w:footnote>
  <w:footnote w:type="continuationSeparator" w:id="0">
    <w:p w:rsidR="00481009" w:rsidRDefault="00481009" w:rsidP="00D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360D"/>
    <w:rsid w:val="001D6459"/>
    <w:rsid w:val="001E6AB5"/>
    <w:rsid w:val="00221E80"/>
    <w:rsid w:val="00225204"/>
    <w:rsid w:val="002B3420"/>
    <w:rsid w:val="002F7C58"/>
    <w:rsid w:val="00354115"/>
    <w:rsid w:val="00390729"/>
    <w:rsid w:val="003A6FF1"/>
    <w:rsid w:val="003D6F55"/>
    <w:rsid w:val="004116C1"/>
    <w:rsid w:val="004215EB"/>
    <w:rsid w:val="00435598"/>
    <w:rsid w:val="00455B41"/>
    <w:rsid w:val="00481009"/>
    <w:rsid w:val="004A69CA"/>
    <w:rsid w:val="004B7E7E"/>
    <w:rsid w:val="004D747A"/>
    <w:rsid w:val="004E4B8B"/>
    <w:rsid w:val="0051791A"/>
    <w:rsid w:val="00521B19"/>
    <w:rsid w:val="00557F54"/>
    <w:rsid w:val="00585256"/>
    <w:rsid w:val="00585E1E"/>
    <w:rsid w:val="00597E8C"/>
    <w:rsid w:val="005B61E8"/>
    <w:rsid w:val="005E4BCE"/>
    <w:rsid w:val="006061C3"/>
    <w:rsid w:val="00665D04"/>
    <w:rsid w:val="0067318E"/>
    <w:rsid w:val="006A149A"/>
    <w:rsid w:val="006C3ED9"/>
    <w:rsid w:val="006C5ABB"/>
    <w:rsid w:val="006D44A2"/>
    <w:rsid w:val="006E5F1D"/>
    <w:rsid w:val="00713680"/>
    <w:rsid w:val="00743CC1"/>
    <w:rsid w:val="007612F3"/>
    <w:rsid w:val="00787A06"/>
    <w:rsid w:val="0079177B"/>
    <w:rsid w:val="007A18D6"/>
    <w:rsid w:val="007C71A2"/>
    <w:rsid w:val="008279C4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25504"/>
    <w:rsid w:val="00C34A22"/>
    <w:rsid w:val="00C66B42"/>
    <w:rsid w:val="00C6764E"/>
    <w:rsid w:val="00C7212F"/>
    <w:rsid w:val="00CA1B79"/>
    <w:rsid w:val="00CB6F64"/>
    <w:rsid w:val="00CE17AA"/>
    <w:rsid w:val="00D02E5D"/>
    <w:rsid w:val="00D36056"/>
    <w:rsid w:val="00D40717"/>
    <w:rsid w:val="00D60AB8"/>
    <w:rsid w:val="00D679A4"/>
    <w:rsid w:val="00D73279"/>
    <w:rsid w:val="00DB6AFC"/>
    <w:rsid w:val="00E118EC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D6459"/>
    <w:pPr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9125-8F3A-4F9F-9F41-336B955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60</cp:revision>
  <cp:lastPrinted>2017-02-26T12:22:00Z</cp:lastPrinted>
  <dcterms:created xsi:type="dcterms:W3CDTF">2017-01-26T17:06:00Z</dcterms:created>
  <dcterms:modified xsi:type="dcterms:W3CDTF">2017-04-09T17:05:00Z</dcterms:modified>
</cp:coreProperties>
</file>